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教育  职业教育的一个新视角</w:t>
      </w:r>
    </w:p>
    <w:p>
      <w:r>
        <w:t>作者：邬宪伟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选择的教育  职业教育的一个新视角 评论地址：https://www.jiaokey.com/book/detail/126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